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AND SUPREME COURT DECISION-MAKING  CASES AND ESSAY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AND SUPREME COURT DECISION-MAKING  CASES AN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54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CONSTITUTIONAL LAW AND SUPREME COURT DECISION-MAKING  CASES AN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